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AD" w:rsidRPr="0032151A" w:rsidRDefault="00FC79AD" w:rsidP="00FC79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51A">
        <w:rPr>
          <w:rFonts w:ascii="Times New Roman" w:hAnsi="Times New Roman"/>
          <w:sz w:val="24"/>
          <w:szCs w:val="24"/>
        </w:rPr>
        <w:t xml:space="preserve">Программа </w:t>
      </w:r>
      <w:r w:rsidR="0066246C">
        <w:rPr>
          <w:rFonts w:ascii="Times New Roman" w:hAnsi="Times New Roman"/>
          <w:sz w:val="24"/>
          <w:szCs w:val="24"/>
        </w:rPr>
        <w:t>управленческого</w:t>
      </w:r>
      <w:r w:rsidRPr="0032151A">
        <w:rPr>
          <w:rFonts w:ascii="Times New Roman" w:hAnsi="Times New Roman"/>
          <w:sz w:val="24"/>
          <w:szCs w:val="24"/>
        </w:rPr>
        <w:t xml:space="preserve"> десанта</w:t>
      </w:r>
    </w:p>
    <w:p w:rsidR="00FC79AD" w:rsidRPr="0032151A" w:rsidRDefault="00FC79AD" w:rsidP="00FC79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151A">
        <w:rPr>
          <w:rFonts w:ascii="Times New Roman" w:hAnsi="Times New Roman"/>
          <w:sz w:val="24"/>
          <w:szCs w:val="24"/>
        </w:rPr>
        <w:t xml:space="preserve">в МБОУ </w:t>
      </w:r>
      <w:proofErr w:type="spellStart"/>
      <w:r w:rsidRPr="0032151A">
        <w:rPr>
          <w:rFonts w:ascii="Times New Roman" w:hAnsi="Times New Roman"/>
          <w:sz w:val="24"/>
          <w:szCs w:val="24"/>
        </w:rPr>
        <w:t>Толстомысенскую</w:t>
      </w:r>
      <w:proofErr w:type="spellEnd"/>
      <w:r w:rsidRPr="0032151A">
        <w:rPr>
          <w:rFonts w:ascii="Times New Roman" w:hAnsi="Times New Roman"/>
          <w:sz w:val="24"/>
          <w:szCs w:val="24"/>
        </w:rPr>
        <w:t xml:space="preserve"> СОШ № 7</w:t>
      </w:r>
    </w:p>
    <w:p w:rsidR="00FC79AD" w:rsidRPr="0032151A" w:rsidRDefault="00E60F3C" w:rsidP="00FC7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: 15-16.01.2026</w:t>
      </w:r>
    </w:p>
    <w:p w:rsidR="00FC79AD" w:rsidRPr="0032151A" w:rsidRDefault="00E60F3C" w:rsidP="00FC7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день: 15.01.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3247"/>
        <w:gridCol w:w="87"/>
        <w:gridCol w:w="3543"/>
        <w:gridCol w:w="3554"/>
        <w:gridCol w:w="2902"/>
      </w:tblGrid>
      <w:tr w:rsidR="00C65D08" w:rsidRPr="0032151A" w:rsidTr="008E2545">
        <w:tc>
          <w:tcPr>
            <w:tcW w:w="1736" w:type="dxa"/>
            <w:shd w:val="clear" w:color="auto" w:fill="auto"/>
          </w:tcPr>
          <w:p w:rsidR="00C65D08" w:rsidRPr="0032151A" w:rsidRDefault="00C65D08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431" w:type="dxa"/>
            <w:gridSpan w:val="4"/>
            <w:shd w:val="clear" w:color="auto" w:fill="auto"/>
          </w:tcPr>
          <w:p w:rsidR="00C65D08" w:rsidRPr="0032151A" w:rsidRDefault="00C65D08" w:rsidP="000D74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02" w:type="dxa"/>
            <w:shd w:val="clear" w:color="auto" w:fill="auto"/>
          </w:tcPr>
          <w:p w:rsidR="00C65D08" w:rsidRPr="0032151A" w:rsidRDefault="00C65D08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C65D08" w:rsidRPr="0032151A" w:rsidTr="008E2545">
        <w:trPr>
          <w:trHeight w:val="247"/>
        </w:trPr>
        <w:tc>
          <w:tcPr>
            <w:tcW w:w="1736" w:type="dxa"/>
            <w:shd w:val="clear" w:color="auto" w:fill="auto"/>
          </w:tcPr>
          <w:p w:rsidR="00C65D08" w:rsidRPr="0032151A" w:rsidRDefault="000D7436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43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0F3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8.</w:t>
            </w:r>
            <w:r w:rsidRPr="00E60F3C">
              <w:rPr>
                <w:rFonts w:ascii="Times New Roman" w:hAnsi="Times New Roman"/>
                <w:sz w:val="24"/>
                <w:szCs w:val="24"/>
              </w:rPr>
              <w:t>4</w:t>
            </w:r>
            <w:r w:rsidR="00C65D08" w:rsidRPr="003215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1" w:type="dxa"/>
            <w:gridSpan w:val="4"/>
            <w:shd w:val="clear" w:color="auto" w:fill="auto"/>
          </w:tcPr>
          <w:p w:rsidR="00C65D08" w:rsidRDefault="00C65D08" w:rsidP="00C65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Заезд участников</w:t>
            </w:r>
          </w:p>
        </w:tc>
        <w:tc>
          <w:tcPr>
            <w:tcW w:w="2902" w:type="dxa"/>
            <w:shd w:val="clear" w:color="auto" w:fill="auto"/>
          </w:tcPr>
          <w:p w:rsidR="00C65D08" w:rsidRPr="0032151A" w:rsidRDefault="00C65D08" w:rsidP="00C65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  <w:r w:rsidR="002A26BD" w:rsidRPr="0032151A">
              <w:rPr>
                <w:rFonts w:ascii="Times New Roman" w:hAnsi="Times New Roman"/>
                <w:sz w:val="24"/>
                <w:szCs w:val="24"/>
              </w:rPr>
              <w:t>муниципалитета</w:t>
            </w:r>
          </w:p>
        </w:tc>
      </w:tr>
      <w:tr w:rsidR="00C65D08" w:rsidRPr="0032151A" w:rsidTr="008E2545">
        <w:trPr>
          <w:trHeight w:val="614"/>
        </w:trPr>
        <w:tc>
          <w:tcPr>
            <w:tcW w:w="1736" w:type="dxa"/>
            <w:shd w:val="clear" w:color="auto" w:fill="auto"/>
          </w:tcPr>
          <w:p w:rsidR="00C65D08" w:rsidRPr="0032151A" w:rsidRDefault="000D7436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E60F3C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0F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0F3C">
              <w:rPr>
                <w:rFonts w:ascii="Times New Roman" w:hAnsi="Times New Roman"/>
                <w:sz w:val="24"/>
                <w:szCs w:val="24"/>
              </w:rPr>
              <w:t>0</w:t>
            </w:r>
            <w:r w:rsidR="00C65D08" w:rsidRPr="003215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1" w:type="dxa"/>
            <w:gridSpan w:val="4"/>
            <w:shd w:val="clear" w:color="auto" w:fill="auto"/>
          </w:tcPr>
          <w:p w:rsidR="00C65D08" w:rsidRDefault="000D7436" w:rsidP="000D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Установка на 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дагогического коллектива </w:t>
            </w:r>
            <w:r w:rsidRPr="0032151A">
              <w:rPr>
                <w:rFonts w:ascii="Times New Roman" w:hAnsi="Times New Roman"/>
                <w:sz w:val="24"/>
                <w:szCs w:val="24"/>
              </w:rPr>
              <w:t>(кабинет английского языка)</w:t>
            </w:r>
            <w:r w:rsidR="00C65D08" w:rsidRPr="00321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shd w:val="clear" w:color="auto" w:fill="auto"/>
          </w:tcPr>
          <w:p w:rsidR="00C65D08" w:rsidRPr="0032151A" w:rsidRDefault="000D7436" w:rsidP="000D74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педагоги школы, к</w:t>
            </w:r>
            <w:r w:rsidR="00C65D08">
              <w:rPr>
                <w:rFonts w:ascii="Times New Roman" w:hAnsi="Times New Roman"/>
                <w:sz w:val="24"/>
                <w:szCs w:val="24"/>
              </w:rPr>
              <w:t xml:space="preserve">оманда </w:t>
            </w:r>
            <w:r w:rsidR="002A26BD" w:rsidRPr="0032151A">
              <w:rPr>
                <w:rFonts w:ascii="Times New Roman" w:hAnsi="Times New Roman"/>
                <w:sz w:val="24"/>
                <w:szCs w:val="24"/>
              </w:rPr>
              <w:t>муниципалитета</w:t>
            </w:r>
          </w:p>
        </w:tc>
      </w:tr>
      <w:tr w:rsidR="00C65D08" w:rsidRPr="0032151A" w:rsidTr="008E2545">
        <w:tc>
          <w:tcPr>
            <w:tcW w:w="1736" w:type="dxa"/>
            <w:shd w:val="clear" w:color="auto" w:fill="auto"/>
          </w:tcPr>
          <w:p w:rsidR="00C65D08" w:rsidRPr="0032151A" w:rsidRDefault="000D7436" w:rsidP="00F93B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 9.1</w:t>
            </w:r>
            <w:r w:rsidR="00C65D08" w:rsidRPr="003215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1" w:type="dxa"/>
            <w:gridSpan w:val="4"/>
            <w:shd w:val="clear" w:color="auto" w:fill="auto"/>
          </w:tcPr>
          <w:p w:rsidR="00C65D08" w:rsidRPr="0032151A" w:rsidRDefault="000D7436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(распределение) педагогов по классам (урокам)</w:t>
            </w:r>
          </w:p>
        </w:tc>
        <w:tc>
          <w:tcPr>
            <w:tcW w:w="2902" w:type="dxa"/>
            <w:shd w:val="clear" w:color="auto" w:fill="auto"/>
          </w:tcPr>
          <w:p w:rsidR="00C65D08" w:rsidRPr="0032151A" w:rsidRDefault="00C65D08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Коллектив школы</w:t>
            </w:r>
          </w:p>
        </w:tc>
      </w:tr>
      <w:tr w:rsidR="00C65D08" w:rsidRPr="0032151A" w:rsidTr="008E2545">
        <w:tc>
          <w:tcPr>
            <w:tcW w:w="1736" w:type="dxa"/>
            <w:shd w:val="clear" w:color="auto" w:fill="auto"/>
          </w:tcPr>
          <w:p w:rsidR="00C65D08" w:rsidRDefault="000D7436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– 10.0</w:t>
            </w:r>
            <w:r w:rsidR="00C65D0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6246C" w:rsidRPr="0032151A" w:rsidRDefault="004D29CA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66246C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361EAB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5 класс </w:t>
            </w:r>
          </w:p>
          <w:p w:rsidR="008E2545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Обращение» </w:t>
            </w:r>
          </w:p>
          <w:p w:rsidR="008E2545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2545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2545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2545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2545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Михайловна</w:t>
            </w:r>
          </w:p>
          <w:p w:rsidR="00093ACF" w:rsidRPr="0032151A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сского языка №1</w:t>
            </w:r>
          </w:p>
        </w:tc>
        <w:tc>
          <w:tcPr>
            <w:tcW w:w="3543" w:type="dxa"/>
            <w:shd w:val="clear" w:color="auto" w:fill="auto"/>
          </w:tcPr>
          <w:p w:rsidR="00093ACF" w:rsidRDefault="00093ACF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E9B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, 9 класс</w:t>
            </w:r>
          </w:p>
          <w:p w:rsidR="002A26BD" w:rsidRDefault="000D7436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093ACF">
              <w:rPr>
                <w:rFonts w:ascii="Times New Roman" w:hAnsi="Times New Roman"/>
                <w:sz w:val="24"/>
                <w:szCs w:val="24"/>
              </w:rPr>
              <w:t>«</w:t>
            </w:r>
            <w:r w:rsidR="008E2545">
              <w:rPr>
                <w:rFonts w:ascii="Times New Roman" w:hAnsi="Times New Roman"/>
                <w:sz w:val="24"/>
              </w:rPr>
              <w:t xml:space="preserve">Пищеварение в ротовой полости. </w:t>
            </w:r>
            <w:r w:rsidR="008E2545" w:rsidRPr="00042490">
              <w:rPr>
                <w:rFonts w:ascii="Times New Roman" w:hAnsi="Times New Roman"/>
                <w:sz w:val="24"/>
              </w:rPr>
              <w:t>Практическая работа «Исследование действия ферментов слюны на крахмал</w:t>
            </w:r>
            <w:r w:rsidR="00093A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2545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3ACF" w:rsidRDefault="00093ACF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  <w:p w:rsidR="00C65D08" w:rsidRPr="0032151A" w:rsidRDefault="00093ACF" w:rsidP="00093A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Химии</w:t>
            </w:r>
          </w:p>
        </w:tc>
        <w:tc>
          <w:tcPr>
            <w:tcW w:w="3554" w:type="dxa"/>
          </w:tcPr>
          <w:p w:rsidR="00093ACF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, 7А</w:t>
            </w:r>
            <w:r w:rsidR="00093AC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093ACF" w:rsidRDefault="000D7436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093ACF">
              <w:rPr>
                <w:rFonts w:ascii="Times New Roman" w:hAnsi="Times New Roman"/>
                <w:sz w:val="24"/>
                <w:szCs w:val="24"/>
              </w:rPr>
              <w:t>«</w:t>
            </w:r>
            <w:r w:rsidR="008E2545" w:rsidRPr="00042490">
              <w:rPr>
                <w:rFonts w:ascii="Times New Roman" w:hAnsi="Times New Roman"/>
                <w:sz w:val="24"/>
              </w:rPr>
              <w:t>Цвет в архитектуре и дизайне. Роль цвета в образе здания и образе вещи</w:t>
            </w:r>
            <w:r w:rsidR="00093A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26BD" w:rsidRDefault="002A26BD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26BD" w:rsidRDefault="002A26BD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3ACF" w:rsidRDefault="008E2545" w:rsidP="00093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ф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Геннадьевна</w:t>
            </w:r>
          </w:p>
          <w:p w:rsidR="00C65D08" w:rsidRPr="0032151A" w:rsidRDefault="00093ACF" w:rsidP="008E2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2545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shd w:val="clear" w:color="auto" w:fill="auto"/>
          </w:tcPr>
          <w:p w:rsidR="00C65D08" w:rsidRPr="0032151A" w:rsidRDefault="00C65D08" w:rsidP="0011209B">
            <w:pPr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 w:rsidR="0025513D">
              <w:rPr>
                <w:rFonts w:ascii="Times New Roman" w:hAnsi="Times New Roman"/>
                <w:sz w:val="24"/>
                <w:szCs w:val="24"/>
              </w:rPr>
              <w:t xml:space="preserve">педагоги школы, команда </w:t>
            </w:r>
            <w:r w:rsidR="0025513D" w:rsidRPr="0032151A">
              <w:rPr>
                <w:rFonts w:ascii="Times New Roman" w:hAnsi="Times New Roman"/>
                <w:sz w:val="24"/>
                <w:szCs w:val="24"/>
              </w:rPr>
              <w:t>муниципалитета</w:t>
            </w:r>
          </w:p>
        </w:tc>
      </w:tr>
      <w:tr w:rsidR="00C65D08" w:rsidRPr="0032151A" w:rsidTr="008E2545">
        <w:tc>
          <w:tcPr>
            <w:tcW w:w="1736" w:type="dxa"/>
            <w:shd w:val="clear" w:color="auto" w:fill="auto"/>
          </w:tcPr>
          <w:p w:rsidR="00C65D08" w:rsidRPr="0032151A" w:rsidRDefault="002302B9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</w:tc>
        <w:tc>
          <w:tcPr>
            <w:tcW w:w="13333" w:type="dxa"/>
            <w:gridSpan w:val="5"/>
          </w:tcPr>
          <w:p w:rsidR="00C65D08" w:rsidRPr="0032151A" w:rsidRDefault="00C65D08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Перемена. Переход из класса в класс</w:t>
            </w:r>
          </w:p>
        </w:tc>
      </w:tr>
      <w:tr w:rsidR="00C65D08" w:rsidRPr="0032151A" w:rsidTr="00F55E7D">
        <w:tc>
          <w:tcPr>
            <w:tcW w:w="1736" w:type="dxa"/>
            <w:shd w:val="clear" w:color="auto" w:fill="auto"/>
          </w:tcPr>
          <w:p w:rsidR="00C65D08" w:rsidRDefault="002302B9" w:rsidP="005E76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55</w:t>
            </w:r>
          </w:p>
          <w:p w:rsidR="0066246C" w:rsidRPr="0032151A" w:rsidRDefault="004D29CA" w:rsidP="005E76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66246C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7" w:type="dxa"/>
            <w:shd w:val="clear" w:color="auto" w:fill="auto"/>
          </w:tcPr>
          <w:p w:rsidR="00270F53" w:rsidRDefault="00BC1E9B" w:rsidP="00270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72958">
              <w:rPr>
                <w:rFonts w:ascii="Times New Roman" w:hAnsi="Times New Roman"/>
                <w:sz w:val="24"/>
                <w:szCs w:val="24"/>
              </w:rPr>
              <w:t>лгебра</w:t>
            </w:r>
            <w:r w:rsidR="00270F53">
              <w:rPr>
                <w:rFonts w:ascii="Times New Roman" w:hAnsi="Times New Roman"/>
                <w:sz w:val="24"/>
                <w:szCs w:val="24"/>
              </w:rPr>
              <w:t>, 9 класс</w:t>
            </w:r>
          </w:p>
          <w:p w:rsidR="00270F53" w:rsidRDefault="00A57EA4" w:rsidP="00270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270F53">
              <w:rPr>
                <w:rFonts w:ascii="Times New Roman" w:hAnsi="Times New Roman"/>
                <w:sz w:val="24"/>
                <w:szCs w:val="24"/>
              </w:rPr>
              <w:t>«</w:t>
            </w:r>
            <w:r w:rsidR="008E2545">
              <w:rPr>
                <w:rFonts w:ascii="Times New Roman" w:hAnsi="Times New Roman"/>
                <w:sz w:val="24"/>
                <w:szCs w:val="24"/>
              </w:rPr>
              <w:t>Квадратные н</w:t>
            </w:r>
            <w:r w:rsidR="00272958">
              <w:rPr>
                <w:rFonts w:ascii="Times New Roman" w:hAnsi="Times New Roman"/>
                <w:sz w:val="24"/>
                <w:szCs w:val="24"/>
              </w:rPr>
              <w:t>еравенства</w:t>
            </w:r>
            <w:r w:rsidR="00270F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5E7D" w:rsidRDefault="00F55E7D" w:rsidP="00270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5E7D" w:rsidRDefault="00F55E7D" w:rsidP="00270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0F53" w:rsidRDefault="00270F53" w:rsidP="00270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ер Александр Александрович</w:t>
            </w:r>
          </w:p>
          <w:p w:rsidR="00C65D08" w:rsidRPr="0032151A" w:rsidRDefault="00270F53" w:rsidP="00270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изики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8E2545" w:rsidRDefault="008E2545" w:rsidP="008E2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6 класс</w:t>
            </w:r>
          </w:p>
          <w:p w:rsidR="00F55E7D" w:rsidRDefault="008E2545" w:rsidP="008E2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А.П. Чехов. Рассказы «Толстый и тонкий»,  «Хамелеон». </w:t>
            </w:r>
          </w:p>
          <w:p w:rsidR="00F55E7D" w:rsidRDefault="00F55E7D" w:rsidP="008E2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E2545" w:rsidRDefault="008E2545" w:rsidP="008E2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т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  <w:p w:rsidR="00C65D08" w:rsidRPr="0032151A" w:rsidRDefault="008E2545" w:rsidP="008E2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сского языка №2</w:t>
            </w:r>
          </w:p>
        </w:tc>
        <w:tc>
          <w:tcPr>
            <w:tcW w:w="3554" w:type="dxa"/>
          </w:tcPr>
          <w:p w:rsidR="00270F53" w:rsidRDefault="008E2545" w:rsidP="00270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270F53">
              <w:rPr>
                <w:rFonts w:ascii="Times New Roman" w:hAnsi="Times New Roman"/>
                <w:sz w:val="24"/>
                <w:szCs w:val="24"/>
              </w:rPr>
              <w:t>, 7В класс</w:t>
            </w:r>
          </w:p>
          <w:p w:rsidR="002A26BD" w:rsidRDefault="00A57EA4" w:rsidP="00270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270F53">
              <w:rPr>
                <w:rFonts w:ascii="Times New Roman" w:hAnsi="Times New Roman"/>
                <w:sz w:val="24"/>
                <w:szCs w:val="24"/>
              </w:rPr>
              <w:t>«</w:t>
            </w:r>
            <w:r w:rsidR="008E2545" w:rsidRPr="00042490">
              <w:rPr>
                <w:rFonts w:ascii="Times New Roman" w:hAnsi="Times New Roman"/>
                <w:sz w:val="24"/>
              </w:rPr>
              <w:t>Рельеф, климат, внутренние воды Южной Америки</w:t>
            </w:r>
            <w:r w:rsidR="00270F53">
              <w:rPr>
                <w:rFonts w:ascii="Times New Roman" w:hAnsi="Times New Roman"/>
                <w:sz w:val="24"/>
                <w:szCs w:val="24"/>
              </w:rPr>
              <w:t>»</w:t>
            </w:r>
            <w:r w:rsidR="00F55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E7D" w:rsidRDefault="00F55E7D" w:rsidP="00270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70F53" w:rsidRDefault="00F55E7D" w:rsidP="00270F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  <w:p w:rsidR="00C65D08" w:rsidRPr="0032151A" w:rsidRDefault="00270F53" w:rsidP="00F55E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5E7D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2902" w:type="dxa"/>
            <w:shd w:val="clear" w:color="auto" w:fill="auto"/>
          </w:tcPr>
          <w:p w:rsidR="00C65D08" w:rsidRPr="0032151A" w:rsidRDefault="0025513D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 школы, команда </w:t>
            </w:r>
            <w:r w:rsidRPr="0032151A">
              <w:rPr>
                <w:rFonts w:ascii="Times New Roman" w:hAnsi="Times New Roman"/>
                <w:sz w:val="24"/>
                <w:szCs w:val="24"/>
              </w:rPr>
              <w:t>муниципалитета</w:t>
            </w:r>
          </w:p>
        </w:tc>
      </w:tr>
      <w:tr w:rsidR="00C65D08" w:rsidRPr="0032151A" w:rsidTr="008E2545">
        <w:tc>
          <w:tcPr>
            <w:tcW w:w="1736" w:type="dxa"/>
            <w:shd w:val="clear" w:color="auto" w:fill="auto"/>
          </w:tcPr>
          <w:p w:rsidR="00C65D08" w:rsidRPr="0032151A" w:rsidRDefault="002302B9" w:rsidP="005E76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</w:t>
            </w:r>
            <w:r w:rsidR="00C65D0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333" w:type="dxa"/>
            <w:gridSpan w:val="5"/>
          </w:tcPr>
          <w:p w:rsidR="00C65D08" w:rsidRPr="0032151A" w:rsidRDefault="00C65D08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Перемена. Переход из класса в класс</w:t>
            </w:r>
          </w:p>
        </w:tc>
      </w:tr>
      <w:tr w:rsidR="00BC1E9B" w:rsidRPr="0032151A" w:rsidTr="008E2545">
        <w:trPr>
          <w:trHeight w:val="213"/>
        </w:trPr>
        <w:tc>
          <w:tcPr>
            <w:tcW w:w="1736" w:type="dxa"/>
            <w:shd w:val="clear" w:color="auto" w:fill="auto"/>
          </w:tcPr>
          <w:p w:rsidR="0066246C" w:rsidRPr="0032151A" w:rsidRDefault="0066246C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1" w:type="dxa"/>
            <w:gridSpan w:val="4"/>
            <w:shd w:val="clear" w:color="auto" w:fill="auto"/>
          </w:tcPr>
          <w:p w:rsidR="00BC1E9B" w:rsidRPr="00BC1E9B" w:rsidRDefault="00BC1E9B" w:rsidP="00BC1E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урочное занятие</w:t>
            </w:r>
          </w:p>
        </w:tc>
        <w:tc>
          <w:tcPr>
            <w:tcW w:w="2902" w:type="dxa"/>
            <w:shd w:val="clear" w:color="auto" w:fill="auto"/>
          </w:tcPr>
          <w:p w:rsidR="00BC1E9B" w:rsidRPr="0032151A" w:rsidRDefault="00BC1E9B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9B" w:rsidRPr="0032151A" w:rsidTr="00F55E7D">
        <w:trPr>
          <w:trHeight w:val="797"/>
        </w:trPr>
        <w:tc>
          <w:tcPr>
            <w:tcW w:w="1736" w:type="dxa"/>
            <w:shd w:val="clear" w:color="auto" w:fill="auto"/>
          </w:tcPr>
          <w:p w:rsidR="00F92DD6" w:rsidRDefault="00F92DD6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2151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-11.50 </w:t>
            </w:r>
          </w:p>
          <w:p w:rsidR="00BC1E9B" w:rsidRPr="0032151A" w:rsidRDefault="004D29CA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урок)</w:t>
            </w:r>
          </w:p>
        </w:tc>
        <w:tc>
          <w:tcPr>
            <w:tcW w:w="3247" w:type="dxa"/>
            <w:shd w:val="clear" w:color="auto" w:fill="auto"/>
          </w:tcPr>
          <w:p w:rsidR="00BC1E9B" w:rsidRPr="00F92DD6" w:rsidRDefault="00F55E7D" w:rsidP="009728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 w:rsidR="00BC1E9B" w:rsidRPr="00F92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 </w:t>
            </w:r>
          </w:p>
          <w:p w:rsidR="00BC1E9B" w:rsidRDefault="00F55E7D" w:rsidP="009728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 сказки</w:t>
            </w:r>
          </w:p>
          <w:p w:rsidR="00BC1E9B" w:rsidRDefault="00A57EA4" w:rsidP="009728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="00BC1E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55E7D" w:rsidRPr="00042490">
              <w:rPr>
                <w:rFonts w:ascii="Times New Roman" w:hAnsi="Times New Roman"/>
                <w:sz w:val="24"/>
              </w:rPr>
              <w:t>Театральные этюды</w:t>
            </w:r>
            <w:r w:rsidR="00BC1E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55E7D" w:rsidRDefault="00F55E7D" w:rsidP="009728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E7D" w:rsidRDefault="00F55E7D" w:rsidP="009728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E9B" w:rsidRDefault="00F55E7D" w:rsidP="009728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Степановна</w:t>
            </w:r>
            <w:r w:rsidR="00BC1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C1E9B" w:rsidRDefault="00BC1E9B" w:rsidP="009728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F55E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щение начальной школы, </w:t>
            </w:r>
            <w:proofErr w:type="spellStart"/>
            <w:r w:rsidR="00F55E7D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="00F55E7D">
              <w:rPr>
                <w:rFonts w:ascii="Times New Roman" w:hAnsi="Times New Roman"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BC1E9B" w:rsidRDefault="00B15BA1" w:rsidP="00B15BA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55E7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  <w:p w:rsidR="00B15BA1" w:rsidRDefault="00F55E7D" w:rsidP="00F55E7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ГЭ по информатике</w:t>
            </w:r>
          </w:p>
          <w:p w:rsidR="00B15BA1" w:rsidRDefault="00A57EA4" w:rsidP="00B15BA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="00B15BA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55E7D" w:rsidRPr="00042490">
              <w:rPr>
                <w:rFonts w:ascii="Times New Roman" w:hAnsi="Times New Roman"/>
                <w:sz w:val="24"/>
              </w:rPr>
              <w:t>Работа в эмуляторе</w:t>
            </w:r>
            <w:r w:rsidR="00B15BA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55E7D" w:rsidRDefault="00F55E7D" w:rsidP="00F55E7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5BA1" w:rsidRDefault="00F55E7D" w:rsidP="00F55E7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Викторовна</w:t>
            </w:r>
          </w:p>
          <w:p w:rsidR="00BC1E9B" w:rsidRDefault="00F55E7D" w:rsidP="00F55E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C1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ж, </w:t>
            </w:r>
            <w:proofErr w:type="spellStart"/>
            <w:r w:rsidR="00BC1E9B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="00BC1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и</w:t>
            </w:r>
          </w:p>
        </w:tc>
        <w:tc>
          <w:tcPr>
            <w:tcW w:w="3554" w:type="dxa"/>
          </w:tcPr>
          <w:p w:rsidR="00BC1E9B" w:rsidRDefault="007C2B06" w:rsidP="002A26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C1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класс  </w:t>
            </w:r>
          </w:p>
          <w:p w:rsidR="00BC1E9B" w:rsidRDefault="00B2312D" w:rsidP="002A26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</w:t>
            </w:r>
          </w:p>
          <w:p w:rsidR="00BC1E9B" w:rsidRDefault="00B2312D" w:rsidP="002A26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</w:t>
            </w:r>
            <w:r w:rsidR="00BC1E9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55E7D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 w:rsidR="00BC1E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55E7D" w:rsidRDefault="00F55E7D" w:rsidP="002A26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E7D" w:rsidRDefault="00F55E7D" w:rsidP="002A26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E9B" w:rsidRDefault="00B2312D" w:rsidP="002A26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та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й Викторович</w:t>
            </w:r>
          </w:p>
          <w:p w:rsidR="00BC1E9B" w:rsidRDefault="00BC1E9B" w:rsidP="00B231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этаж, </w:t>
            </w:r>
            <w:r w:rsidR="00B2312D">
              <w:rPr>
                <w:rFonts w:ascii="Times New Roman" w:hAnsi="Times New Roman"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2902" w:type="dxa"/>
            <w:shd w:val="clear" w:color="auto" w:fill="auto"/>
          </w:tcPr>
          <w:p w:rsidR="00BC1E9B" w:rsidRPr="0032151A" w:rsidRDefault="00F92DD6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 школы, команда </w:t>
            </w:r>
            <w:r w:rsidRPr="0032151A">
              <w:rPr>
                <w:rFonts w:ascii="Times New Roman" w:hAnsi="Times New Roman"/>
                <w:sz w:val="24"/>
                <w:szCs w:val="24"/>
              </w:rPr>
              <w:t>муниципалитета</w:t>
            </w:r>
          </w:p>
        </w:tc>
      </w:tr>
      <w:tr w:rsidR="00C65D08" w:rsidRPr="0032151A" w:rsidTr="008E2545">
        <w:tc>
          <w:tcPr>
            <w:tcW w:w="1736" w:type="dxa"/>
            <w:shd w:val="clear" w:color="auto" w:fill="auto"/>
          </w:tcPr>
          <w:p w:rsidR="00C65D08" w:rsidRPr="0032151A" w:rsidRDefault="00495EF4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</w:t>
            </w:r>
            <w:r w:rsidR="00C65D0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333" w:type="dxa"/>
            <w:gridSpan w:val="5"/>
          </w:tcPr>
          <w:p w:rsidR="00C65D08" w:rsidRPr="0032151A" w:rsidRDefault="00C65D08" w:rsidP="00C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Обед для </w:t>
            </w:r>
            <w:proofErr w:type="gramStart"/>
            <w:r w:rsidRPr="0032151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15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65D08" w:rsidRPr="0032151A" w:rsidTr="00F55E7D">
        <w:trPr>
          <w:trHeight w:val="979"/>
        </w:trPr>
        <w:tc>
          <w:tcPr>
            <w:tcW w:w="1736" w:type="dxa"/>
            <w:shd w:val="clear" w:color="auto" w:fill="auto"/>
          </w:tcPr>
          <w:p w:rsidR="00C65D08" w:rsidRPr="0032151A" w:rsidRDefault="00495EF4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65D08" w:rsidRPr="0032151A">
              <w:rPr>
                <w:rFonts w:ascii="Times New Roman" w:hAnsi="Times New Roman"/>
                <w:sz w:val="24"/>
                <w:szCs w:val="24"/>
              </w:rPr>
              <w:t>.</w:t>
            </w:r>
            <w:r w:rsidR="00C65D08">
              <w:rPr>
                <w:rFonts w:ascii="Times New Roman" w:hAnsi="Times New Roman"/>
                <w:sz w:val="24"/>
                <w:szCs w:val="24"/>
              </w:rPr>
              <w:t>1</w:t>
            </w:r>
            <w:r w:rsidR="00C65D08" w:rsidRPr="0032151A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5D08" w:rsidRPr="0032151A">
              <w:rPr>
                <w:rFonts w:ascii="Times New Roman" w:hAnsi="Times New Roman"/>
                <w:sz w:val="24"/>
                <w:szCs w:val="24"/>
              </w:rPr>
              <w:t>.</w:t>
            </w:r>
            <w:r w:rsidR="00C65D08">
              <w:rPr>
                <w:rFonts w:ascii="Times New Roman" w:hAnsi="Times New Roman"/>
                <w:sz w:val="24"/>
                <w:szCs w:val="24"/>
              </w:rPr>
              <w:t>4</w:t>
            </w:r>
            <w:r w:rsidR="00C65D08" w:rsidRPr="003215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47" w:type="dxa"/>
            <w:shd w:val="clear" w:color="auto" w:fill="auto"/>
          </w:tcPr>
          <w:p w:rsidR="00C65D08" w:rsidRDefault="00C65D08" w:rsidP="002E2E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Анализ посещенных уроков </w:t>
            </w:r>
            <w:r w:rsidR="00495EF4">
              <w:rPr>
                <w:rFonts w:ascii="Times New Roman" w:hAnsi="Times New Roman"/>
                <w:sz w:val="24"/>
                <w:szCs w:val="24"/>
              </w:rPr>
              <w:t>и внеурочных занятий</w:t>
            </w:r>
          </w:p>
          <w:p w:rsidR="00F55E7D" w:rsidRDefault="00495EF4" w:rsidP="00F55E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>12.10-12.40</w:t>
            </w:r>
            <w:r w:rsidR="0099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9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урока </w:t>
            </w:r>
            <w:r w:rsidR="0099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5E7D">
              <w:rPr>
                <w:rFonts w:ascii="Times New Roman" w:hAnsi="Times New Roman"/>
                <w:sz w:val="24"/>
                <w:szCs w:val="24"/>
              </w:rPr>
              <w:t>Изосимина</w:t>
            </w:r>
            <w:proofErr w:type="spellEnd"/>
            <w:r w:rsidR="00F55E7D">
              <w:rPr>
                <w:rFonts w:ascii="Times New Roman" w:hAnsi="Times New Roman"/>
                <w:sz w:val="24"/>
                <w:szCs w:val="24"/>
              </w:rPr>
              <w:t xml:space="preserve"> Полина Михайловна</w:t>
            </w:r>
          </w:p>
          <w:p w:rsidR="00F55E7D" w:rsidRDefault="00F55E7D" w:rsidP="00F5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сского языка №1</w:t>
            </w:r>
          </w:p>
          <w:p w:rsidR="00F55E7D" w:rsidRDefault="00F55E7D" w:rsidP="00F5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86D" w:rsidRDefault="0099186D" w:rsidP="00F55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>12.40-13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 урока  Миллер Александр Александрович</w:t>
            </w:r>
          </w:p>
          <w:p w:rsidR="0099186D" w:rsidRDefault="00F55E7D" w:rsidP="009918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сского языка №1</w:t>
            </w:r>
          </w:p>
          <w:p w:rsidR="0099186D" w:rsidRDefault="0099186D" w:rsidP="0099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>13.10-13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 внеурочного занятия</w:t>
            </w:r>
          </w:p>
          <w:p w:rsidR="0099186D" w:rsidRDefault="00F55E7D" w:rsidP="0099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тепановна</w:t>
            </w:r>
          </w:p>
          <w:p w:rsidR="0099186D" w:rsidRPr="0032151A" w:rsidRDefault="00F55E7D" w:rsidP="002E2E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сского языка №1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99186D" w:rsidRDefault="0099186D" w:rsidP="009918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Анализ посещенных уроков </w:t>
            </w:r>
            <w:r>
              <w:rPr>
                <w:rFonts w:ascii="Times New Roman" w:hAnsi="Times New Roman"/>
                <w:sz w:val="24"/>
                <w:szCs w:val="24"/>
              </w:rPr>
              <w:t>и внеурочных занятий</w:t>
            </w:r>
          </w:p>
          <w:p w:rsidR="0099186D" w:rsidRDefault="0099186D" w:rsidP="0099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>12.10-12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 уро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  <w:p w:rsidR="0099186D" w:rsidRDefault="00F55E7D" w:rsidP="009918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Химии</w:t>
            </w:r>
          </w:p>
          <w:p w:rsidR="00932962" w:rsidRDefault="00932962" w:rsidP="009918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E7D" w:rsidRDefault="00F55E7D" w:rsidP="00F55E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E7D" w:rsidRDefault="00F55E7D" w:rsidP="00F55E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86D" w:rsidRDefault="0099186D" w:rsidP="00F55E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>12.40-13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 урока  </w:t>
            </w:r>
            <w:proofErr w:type="spellStart"/>
            <w:r w:rsidR="00F55E7D">
              <w:rPr>
                <w:rFonts w:ascii="Times New Roman" w:hAnsi="Times New Roman"/>
                <w:sz w:val="24"/>
                <w:szCs w:val="24"/>
              </w:rPr>
              <w:t>Маштарова</w:t>
            </w:r>
            <w:proofErr w:type="spellEnd"/>
            <w:r w:rsidR="00F55E7D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  <w:p w:rsidR="00F55E7D" w:rsidRDefault="00F55E7D" w:rsidP="00F55E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Химии</w:t>
            </w:r>
          </w:p>
          <w:p w:rsidR="0099186D" w:rsidRDefault="0099186D" w:rsidP="009918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D08" w:rsidRDefault="00793D08" w:rsidP="009918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86D" w:rsidRDefault="0099186D" w:rsidP="0099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>13.10-13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 внеурочного занятия</w:t>
            </w:r>
          </w:p>
          <w:p w:rsidR="00F55E7D" w:rsidRDefault="00F55E7D" w:rsidP="00F55E7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Викторовна</w:t>
            </w:r>
          </w:p>
          <w:p w:rsidR="00F55E7D" w:rsidRDefault="00F55E7D" w:rsidP="00F55E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Химии</w:t>
            </w:r>
          </w:p>
          <w:p w:rsidR="00C65D08" w:rsidRPr="0032151A" w:rsidRDefault="00C65D08" w:rsidP="002E2E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99186D" w:rsidRDefault="0099186D" w:rsidP="009918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Анализ посещенных уроков </w:t>
            </w:r>
            <w:r>
              <w:rPr>
                <w:rFonts w:ascii="Times New Roman" w:hAnsi="Times New Roman"/>
                <w:sz w:val="24"/>
                <w:szCs w:val="24"/>
              </w:rPr>
              <w:t>и внеурочных занятий</w:t>
            </w:r>
          </w:p>
          <w:p w:rsidR="0099186D" w:rsidRDefault="0099186D" w:rsidP="0099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>12.10-12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 урока  </w:t>
            </w:r>
            <w:proofErr w:type="spellStart"/>
            <w:r w:rsidR="00F55E7D">
              <w:rPr>
                <w:rFonts w:ascii="Times New Roman" w:hAnsi="Times New Roman"/>
                <w:sz w:val="24"/>
                <w:szCs w:val="24"/>
              </w:rPr>
              <w:t>Айферт</w:t>
            </w:r>
            <w:proofErr w:type="spellEnd"/>
            <w:r w:rsidR="00F55E7D">
              <w:rPr>
                <w:rFonts w:ascii="Times New Roman" w:hAnsi="Times New Roman"/>
                <w:sz w:val="24"/>
                <w:szCs w:val="24"/>
              </w:rPr>
              <w:t xml:space="preserve"> Евгения Геннадьевна </w:t>
            </w:r>
          </w:p>
          <w:p w:rsidR="00F55E7D" w:rsidRDefault="00F55E7D" w:rsidP="00F55E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этаж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еографии</w:t>
            </w: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9186D" w:rsidRDefault="0099186D" w:rsidP="0099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962" w:rsidRDefault="00932962" w:rsidP="009918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D08" w:rsidRDefault="00793D08" w:rsidP="00F55E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86D" w:rsidRDefault="0099186D" w:rsidP="00F55E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>12.40-13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 урока </w:t>
            </w:r>
            <w:proofErr w:type="spellStart"/>
            <w:r w:rsidR="00F55E7D">
              <w:rPr>
                <w:rFonts w:ascii="Times New Roman" w:hAnsi="Times New Roman"/>
                <w:sz w:val="24"/>
                <w:szCs w:val="24"/>
              </w:rPr>
              <w:t>Карсаков</w:t>
            </w:r>
            <w:proofErr w:type="spellEnd"/>
            <w:r w:rsidR="00F55E7D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  <w:p w:rsidR="00F55E7D" w:rsidRDefault="00F55E7D" w:rsidP="00F55E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этаж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еографии</w:t>
            </w: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9186D" w:rsidRDefault="0099186D" w:rsidP="009918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86D" w:rsidRDefault="0099186D" w:rsidP="0099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9186D">
              <w:rPr>
                <w:rFonts w:ascii="Times New Roman" w:hAnsi="Times New Roman"/>
                <w:b/>
                <w:sz w:val="24"/>
                <w:szCs w:val="24"/>
              </w:rPr>
              <w:t>13.10-13.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 внеурочного занятия</w:t>
            </w:r>
          </w:p>
          <w:p w:rsidR="0099186D" w:rsidRDefault="00B2312D" w:rsidP="0099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икторович</w:t>
            </w:r>
          </w:p>
          <w:p w:rsidR="00F55E7D" w:rsidRDefault="00F55E7D" w:rsidP="00F55E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этаж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еографии</w:t>
            </w:r>
            <w:r w:rsidRPr="009918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5D08" w:rsidRPr="0032151A" w:rsidRDefault="00C65D08" w:rsidP="009918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C65D08" w:rsidRPr="0032151A" w:rsidRDefault="00C65D08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Учитель, представитель администрации, присутствовавшие на занятиях.</w:t>
            </w:r>
          </w:p>
        </w:tc>
      </w:tr>
      <w:tr w:rsidR="00C65D08" w:rsidRPr="0032151A" w:rsidTr="008E2545">
        <w:trPr>
          <w:trHeight w:val="260"/>
        </w:trPr>
        <w:tc>
          <w:tcPr>
            <w:tcW w:w="1736" w:type="dxa"/>
            <w:shd w:val="clear" w:color="auto" w:fill="auto"/>
          </w:tcPr>
          <w:p w:rsidR="00C65D08" w:rsidRPr="0032151A" w:rsidRDefault="0099186D" w:rsidP="00C01D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65D08" w:rsidRPr="0032151A">
              <w:rPr>
                <w:rFonts w:ascii="Times New Roman" w:hAnsi="Times New Roman"/>
                <w:sz w:val="24"/>
                <w:szCs w:val="24"/>
              </w:rPr>
              <w:t>.</w:t>
            </w:r>
            <w:r w:rsidR="008F3770">
              <w:rPr>
                <w:rFonts w:ascii="Times New Roman" w:hAnsi="Times New Roman"/>
                <w:sz w:val="24"/>
                <w:szCs w:val="24"/>
              </w:rPr>
              <w:t>4</w:t>
            </w:r>
            <w:r w:rsidR="00C65D08" w:rsidRPr="0032151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3333" w:type="dxa"/>
            <w:gridSpan w:val="5"/>
          </w:tcPr>
          <w:p w:rsidR="00C65D08" w:rsidRPr="0032151A" w:rsidRDefault="00C65D08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25513D" w:rsidRPr="0032151A" w:rsidTr="008E2545">
        <w:tc>
          <w:tcPr>
            <w:tcW w:w="1736" w:type="dxa"/>
            <w:shd w:val="clear" w:color="auto" w:fill="auto"/>
          </w:tcPr>
          <w:p w:rsidR="0025513D" w:rsidRPr="0032151A" w:rsidRDefault="0025513D" w:rsidP="00255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5 – 16.15</w:t>
            </w:r>
          </w:p>
        </w:tc>
        <w:tc>
          <w:tcPr>
            <w:tcW w:w="10431" w:type="dxa"/>
            <w:gridSpan w:val="4"/>
            <w:shd w:val="clear" w:color="auto" w:fill="auto"/>
          </w:tcPr>
          <w:p w:rsidR="0025513D" w:rsidRPr="0032151A" w:rsidRDefault="0025513D" w:rsidP="00AC63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инар «Необходимые условия повышения качества образования в школе»</w:t>
            </w:r>
            <w:r w:rsidR="00650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32C">
              <w:rPr>
                <w:rFonts w:ascii="Times New Roman" w:hAnsi="Times New Roman"/>
                <w:sz w:val="24"/>
                <w:szCs w:val="24"/>
              </w:rPr>
              <w:t xml:space="preserve"> Рекреация 2 этаж  </w:t>
            </w:r>
          </w:p>
        </w:tc>
        <w:tc>
          <w:tcPr>
            <w:tcW w:w="2902" w:type="dxa"/>
            <w:shd w:val="clear" w:color="auto" w:fill="auto"/>
          </w:tcPr>
          <w:p w:rsidR="0025513D" w:rsidRPr="0032151A" w:rsidRDefault="0025513D" w:rsidP="00255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 школы, команда </w:t>
            </w:r>
            <w:r w:rsidRPr="0032151A">
              <w:rPr>
                <w:rFonts w:ascii="Times New Roman" w:hAnsi="Times New Roman"/>
                <w:sz w:val="24"/>
                <w:szCs w:val="24"/>
              </w:rPr>
              <w:t>муниципалитета</w:t>
            </w:r>
          </w:p>
        </w:tc>
      </w:tr>
      <w:tr w:rsidR="0084214D" w:rsidRPr="0032151A" w:rsidTr="008E2545">
        <w:tc>
          <w:tcPr>
            <w:tcW w:w="1736" w:type="dxa"/>
            <w:shd w:val="clear" w:color="auto" w:fill="auto"/>
          </w:tcPr>
          <w:p w:rsidR="0084214D" w:rsidRPr="0032151A" w:rsidRDefault="0025513D" w:rsidP="002551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</w:t>
            </w:r>
            <w:r w:rsidR="00A57EA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="008421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1" w:type="dxa"/>
            <w:gridSpan w:val="4"/>
            <w:shd w:val="clear" w:color="auto" w:fill="auto"/>
          </w:tcPr>
          <w:p w:rsidR="0084214D" w:rsidRPr="0032151A" w:rsidRDefault="0084214D" w:rsidP="00C01D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Рефлексия дня. </w:t>
            </w:r>
          </w:p>
        </w:tc>
        <w:tc>
          <w:tcPr>
            <w:tcW w:w="2902" w:type="dxa"/>
            <w:shd w:val="clear" w:color="auto" w:fill="auto"/>
          </w:tcPr>
          <w:p w:rsidR="0084214D" w:rsidRPr="0032151A" w:rsidRDefault="0025513D" w:rsidP="008421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 школы, команда </w:t>
            </w:r>
            <w:r w:rsidRPr="0032151A">
              <w:rPr>
                <w:rFonts w:ascii="Times New Roman" w:hAnsi="Times New Roman"/>
                <w:sz w:val="24"/>
                <w:szCs w:val="24"/>
              </w:rPr>
              <w:t>муниципалитета</w:t>
            </w:r>
          </w:p>
        </w:tc>
      </w:tr>
      <w:tr w:rsidR="00A57EA4" w:rsidRPr="0032151A" w:rsidTr="008E2545">
        <w:tc>
          <w:tcPr>
            <w:tcW w:w="1736" w:type="dxa"/>
            <w:shd w:val="clear" w:color="auto" w:fill="auto"/>
          </w:tcPr>
          <w:p w:rsidR="00A57EA4" w:rsidRPr="0032151A" w:rsidRDefault="00A57EA4" w:rsidP="00C01D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</w:t>
            </w:r>
            <w:r w:rsidR="006252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31" w:type="dxa"/>
            <w:gridSpan w:val="4"/>
            <w:shd w:val="clear" w:color="auto" w:fill="auto"/>
          </w:tcPr>
          <w:p w:rsidR="00A57EA4" w:rsidRPr="0032151A" w:rsidRDefault="00A57EA4" w:rsidP="00C01D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вный семинар с управленческой командой по итогам десанта</w:t>
            </w:r>
          </w:p>
        </w:tc>
        <w:tc>
          <w:tcPr>
            <w:tcW w:w="2902" w:type="dxa"/>
            <w:shd w:val="clear" w:color="auto" w:fill="auto"/>
          </w:tcPr>
          <w:p w:rsidR="00A57EA4" w:rsidRPr="0032151A" w:rsidRDefault="00A57EA4" w:rsidP="00A57E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EA4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а </w:t>
            </w:r>
            <w:r w:rsidRPr="0032151A">
              <w:rPr>
                <w:rFonts w:ascii="Times New Roman" w:hAnsi="Times New Roman"/>
                <w:sz w:val="24"/>
                <w:szCs w:val="24"/>
              </w:rPr>
              <w:t>муниципалитета</w:t>
            </w:r>
          </w:p>
        </w:tc>
      </w:tr>
    </w:tbl>
    <w:p w:rsidR="00A8661D" w:rsidRPr="0032151A" w:rsidRDefault="00A8661D" w:rsidP="00FC7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79AD" w:rsidRPr="0032151A" w:rsidRDefault="00FC79AD" w:rsidP="00FC7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51A">
        <w:rPr>
          <w:rFonts w:ascii="Times New Roman" w:hAnsi="Times New Roman"/>
          <w:b/>
          <w:sz w:val="24"/>
          <w:szCs w:val="24"/>
        </w:rPr>
        <w:t>2 день:</w:t>
      </w:r>
      <w:r w:rsidR="00E60F3C">
        <w:rPr>
          <w:rFonts w:ascii="Times New Roman" w:hAnsi="Times New Roman"/>
          <w:b/>
          <w:sz w:val="24"/>
          <w:szCs w:val="24"/>
        </w:rPr>
        <w:t xml:space="preserve"> 16.01.2026</w:t>
      </w:r>
    </w:p>
    <w:p w:rsidR="0032151A" w:rsidRPr="0032151A" w:rsidRDefault="0032151A" w:rsidP="00FC7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0631"/>
        <w:gridCol w:w="2977"/>
      </w:tblGrid>
      <w:tr w:rsidR="00FC79AD" w:rsidRPr="0032151A" w:rsidTr="00B2312D">
        <w:tc>
          <w:tcPr>
            <w:tcW w:w="1526" w:type="dxa"/>
            <w:shd w:val="clear" w:color="auto" w:fill="auto"/>
          </w:tcPr>
          <w:p w:rsidR="00FC79AD" w:rsidRPr="0032151A" w:rsidRDefault="00FC79AD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631" w:type="dxa"/>
            <w:shd w:val="clear" w:color="auto" w:fill="auto"/>
          </w:tcPr>
          <w:p w:rsidR="00FC79AD" w:rsidRPr="0032151A" w:rsidRDefault="00FC79AD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</w:tcPr>
          <w:p w:rsidR="00FC79AD" w:rsidRPr="0032151A" w:rsidRDefault="00FC79AD" w:rsidP="0011209B">
            <w:pPr>
              <w:rPr>
                <w:rFonts w:ascii="Times New Roman" w:hAnsi="Times New Roman"/>
                <w:sz w:val="24"/>
                <w:szCs w:val="24"/>
              </w:rPr>
            </w:pPr>
            <w:r w:rsidRPr="0032151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E361E2" w:rsidRPr="0032151A" w:rsidTr="00B2312D">
        <w:tc>
          <w:tcPr>
            <w:tcW w:w="1526" w:type="dxa"/>
            <w:shd w:val="clear" w:color="auto" w:fill="auto"/>
          </w:tcPr>
          <w:p w:rsidR="00E361E2" w:rsidRPr="0032151A" w:rsidRDefault="00E60F3C" w:rsidP="001120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3</w:t>
            </w:r>
            <w:r w:rsidR="00A57EA4">
              <w:rPr>
                <w:rFonts w:ascii="Times New Roman" w:hAnsi="Times New Roman"/>
                <w:sz w:val="24"/>
                <w:szCs w:val="24"/>
              </w:rPr>
              <w:t>.0</w:t>
            </w:r>
            <w:r w:rsidR="00BC1E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1" w:type="dxa"/>
            <w:shd w:val="clear" w:color="auto" w:fill="auto"/>
          </w:tcPr>
          <w:p w:rsidR="00E361E2" w:rsidRPr="00E60F3C" w:rsidRDefault="00E60F3C" w:rsidP="00E60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F3C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E60F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флексия как способ работы на уроке по формированию ключевых компетенц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проводящи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чи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В., </w:t>
            </w:r>
            <w:r w:rsidRPr="00E60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60F3C"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  <w:proofErr w:type="spellStart"/>
            <w:r w:rsidRPr="00E60F3C">
              <w:rPr>
                <w:rFonts w:ascii="Times New Roman" w:hAnsi="Times New Roman"/>
                <w:sz w:val="24"/>
                <w:szCs w:val="24"/>
              </w:rPr>
              <w:t>коворкинга</w:t>
            </w:r>
            <w:proofErr w:type="spellEnd"/>
            <w:r w:rsidRPr="00E60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0F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60F3C">
              <w:rPr>
                <w:rFonts w:ascii="Times New Roman" w:hAnsi="Times New Roman"/>
                <w:sz w:val="24"/>
                <w:szCs w:val="24"/>
              </w:rPr>
              <w:t>2 этаж )</w:t>
            </w:r>
          </w:p>
        </w:tc>
        <w:tc>
          <w:tcPr>
            <w:tcW w:w="2977" w:type="dxa"/>
            <w:shd w:val="clear" w:color="auto" w:fill="auto"/>
          </w:tcPr>
          <w:p w:rsidR="00E361E2" w:rsidRPr="0032151A" w:rsidRDefault="00E60F3C" w:rsidP="00E60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манда школы, педагоги школы</w:t>
            </w:r>
          </w:p>
        </w:tc>
      </w:tr>
      <w:tr w:rsidR="00A57EA4" w:rsidRPr="0032151A" w:rsidTr="00B2312D">
        <w:trPr>
          <w:trHeight w:val="566"/>
        </w:trPr>
        <w:tc>
          <w:tcPr>
            <w:tcW w:w="1526" w:type="dxa"/>
            <w:shd w:val="clear" w:color="auto" w:fill="auto"/>
          </w:tcPr>
          <w:p w:rsidR="00A57EA4" w:rsidRPr="0032151A" w:rsidRDefault="00E60F3C" w:rsidP="00E60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502B7">
              <w:rPr>
                <w:rFonts w:ascii="Times New Roman" w:hAnsi="Times New Roman"/>
                <w:sz w:val="24"/>
                <w:szCs w:val="24"/>
              </w:rPr>
              <w:t>.00 –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A57EA4">
              <w:rPr>
                <w:rFonts w:ascii="Times New Roman" w:hAnsi="Times New Roman"/>
                <w:sz w:val="24"/>
                <w:szCs w:val="24"/>
              </w:rPr>
              <w:t>0</w:t>
            </w:r>
            <w:r w:rsidR="00A57EA4" w:rsidRPr="003215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1" w:type="dxa"/>
            <w:shd w:val="clear" w:color="auto" w:fill="auto"/>
          </w:tcPr>
          <w:p w:rsidR="00A57EA4" w:rsidRPr="0032151A" w:rsidRDefault="00E60F3C" w:rsidP="00D37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 обще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A57EA4" w:rsidRPr="0032151A" w:rsidRDefault="00E60F3C" w:rsidP="00E60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манда школы, специалист муниципалитета</w:t>
            </w:r>
          </w:p>
        </w:tc>
      </w:tr>
    </w:tbl>
    <w:p w:rsidR="00B316BE" w:rsidRPr="007756B7" w:rsidRDefault="00B316BE" w:rsidP="00934684">
      <w:pPr>
        <w:rPr>
          <w:rFonts w:ascii="Times New Roman" w:hAnsi="Times New Roman"/>
          <w:sz w:val="24"/>
          <w:szCs w:val="24"/>
        </w:rPr>
      </w:pPr>
    </w:p>
    <w:sectPr w:rsidR="00B316BE" w:rsidRPr="007756B7" w:rsidSect="00972804">
      <w:footerReference w:type="even" r:id="rId7"/>
      <w:footerReference w:type="default" r:id="rId8"/>
      <w:footerReference w:type="first" r:id="rId9"/>
      <w:pgSz w:w="16838" w:h="11906" w:orient="landscape"/>
      <w:pgMar w:top="28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E9" w:rsidRDefault="001D2BE9">
      <w:pPr>
        <w:spacing w:after="0" w:line="240" w:lineRule="auto"/>
      </w:pPr>
      <w:r>
        <w:separator/>
      </w:r>
    </w:p>
  </w:endnote>
  <w:endnote w:type="continuationSeparator" w:id="0">
    <w:p w:rsidR="001D2BE9" w:rsidRDefault="001D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DF" w:rsidRPr="0082661D" w:rsidRDefault="001D2BE9" w:rsidP="00A834DF">
    <w:pPr>
      <w:pStyle w:val="a3"/>
      <w:rPr>
        <w:rFonts w:ascii="Times New Roman" w:hAnsi="Times New Roman"/>
      </w:rPr>
    </w:pPr>
  </w:p>
  <w:p w:rsidR="00A834DF" w:rsidRDefault="00B41608" w:rsidP="00A834DF">
    <w:pPr>
      <w:pStyle w:val="a3"/>
      <w:jc w:val="right"/>
    </w:pPr>
    <w:r>
      <w:fldChar w:fldCharType="begin"/>
    </w:r>
    <w:r w:rsidR="007756B7">
      <w:instrText>PAGE   \* MERGEFORMAT</w:instrText>
    </w:r>
    <w:r>
      <w:fldChar w:fldCharType="separate"/>
    </w:r>
    <w:r w:rsidR="007756B7">
      <w:rPr>
        <w:noProof/>
      </w:rPr>
      <w:t>8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DF" w:rsidRDefault="00B41608">
    <w:pPr>
      <w:pStyle w:val="a3"/>
      <w:jc w:val="right"/>
    </w:pPr>
    <w:r>
      <w:fldChar w:fldCharType="begin"/>
    </w:r>
    <w:r w:rsidR="007756B7">
      <w:instrText>PAGE   \* MERGEFORMAT</w:instrText>
    </w:r>
    <w:r>
      <w:fldChar w:fldCharType="separate"/>
    </w:r>
    <w:r w:rsidR="00E60F3C">
      <w:rPr>
        <w:noProof/>
      </w:rPr>
      <w:t>2</w:t>
    </w:r>
    <w:r>
      <w:fldChar w:fldCharType="end"/>
    </w:r>
  </w:p>
  <w:p w:rsidR="00A834DF" w:rsidRDefault="001D2BE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DF" w:rsidRPr="00AB44E9" w:rsidRDefault="001D2BE9" w:rsidP="00A834DF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E9" w:rsidRDefault="001D2BE9">
      <w:pPr>
        <w:spacing w:after="0" w:line="240" w:lineRule="auto"/>
      </w:pPr>
      <w:r>
        <w:separator/>
      </w:r>
    </w:p>
  </w:footnote>
  <w:footnote w:type="continuationSeparator" w:id="0">
    <w:p w:rsidR="001D2BE9" w:rsidRDefault="001D2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9AD"/>
    <w:rsid w:val="00017904"/>
    <w:rsid w:val="00043663"/>
    <w:rsid w:val="000467F4"/>
    <w:rsid w:val="00093ACF"/>
    <w:rsid w:val="000D7436"/>
    <w:rsid w:val="000F3931"/>
    <w:rsid w:val="001963AF"/>
    <w:rsid w:val="001A2AC4"/>
    <w:rsid w:val="001D2BE9"/>
    <w:rsid w:val="002302B9"/>
    <w:rsid w:val="002454CC"/>
    <w:rsid w:val="0025513D"/>
    <w:rsid w:val="00262AED"/>
    <w:rsid w:val="00270F53"/>
    <w:rsid w:val="00272958"/>
    <w:rsid w:val="002A26BD"/>
    <w:rsid w:val="002B2CAE"/>
    <w:rsid w:val="002E2E62"/>
    <w:rsid w:val="00310034"/>
    <w:rsid w:val="00314661"/>
    <w:rsid w:val="0032151A"/>
    <w:rsid w:val="00361A1E"/>
    <w:rsid w:val="00361EAB"/>
    <w:rsid w:val="00391E68"/>
    <w:rsid w:val="00427E03"/>
    <w:rsid w:val="004349D1"/>
    <w:rsid w:val="00495EF4"/>
    <w:rsid w:val="004D29CA"/>
    <w:rsid w:val="004F4627"/>
    <w:rsid w:val="005E7634"/>
    <w:rsid w:val="005F6A29"/>
    <w:rsid w:val="00625239"/>
    <w:rsid w:val="006502B7"/>
    <w:rsid w:val="0066246C"/>
    <w:rsid w:val="00681FD5"/>
    <w:rsid w:val="00702DE0"/>
    <w:rsid w:val="007361BD"/>
    <w:rsid w:val="007756B7"/>
    <w:rsid w:val="00793D08"/>
    <w:rsid w:val="007A6936"/>
    <w:rsid w:val="007C2A78"/>
    <w:rsid w:val="007C2B06"/>
    <w:rsid w:val="00835BEF"/>
    <w:rsid w:val="0084214D"/>
    <w:rsid w:val="008D1178"/>
    <w:rsid w:val="008E2545"/>
    <w:rsid w:val="008F3770"/>
    <w:rsid w:val="00912428"/>
    <w:rsid w:val="00932962"/>
    <w:rsid w:val="00934684"/>
    <w:rsid w:val="00944989"/>
    <w:rsid w:val="009653F6"/>
    <w:rsid w:val="00972804"/>
    <w:rsid w:val="0099186D"/>
    <w:rsid w:val="009D19A4"/>
    <w:rsid w:val="009E2BDC"/>
    <w:rsid w:val="00A31BCF"/>
    <w:rsid w:val="00A500B6"/>
    <w:rsid w:val="00A57EA4"/>
    <w:rsid w:val="00A8661D"/>
    <w:rsid w:val="00A93705"/>
    <w:rsid w:val="00AC632C"/>
    <w:rsid w:val="00AD637C"/>
    <w:rsid w:val="00B15BA1"/>
    <w:rsid w:val="00B2312D"/>
    <w:rsid w:val="00B316BE"/>
    <w:rsid w:val="00B41608"/>
    <w:rsid w:val="00B523FE"/>
    <w:rsid w:val="00BB3EB8"/>
    <w:rsid w:val="00BC06E1"/>
    <w:rsid w:val="00BC1E9B"/>
    <w:rsid w:val="00BD2531"/>
    <w:rsid w:val="00C11D90"/>
    <w:rsid w:val="00C65D08"/>
    <w:rsid w:val="00CD4048"/>
    <w:rsid w:val="00E361E2"/>
    <w:rsid w:val="00E50B0A"/>
    <w:rsid w:val="00E527A6"/>
    <w:rsid w:val="00E60F3C"/>
    <w:rsid w:val="00E73993"/>
    <w:rsid w:val="00ED435E"/>
    <w:rsid w:val="00F26092"/>
    <w:rsid w:val="00F55E7D"/>
    <w:rsid w:val="00F92DD6"/>
    <w:rsid w:val="00F93BDF"/>
    <w:rsid w:val="00FC6EC0"/>
    <w:rsid w:val="00FC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79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C79AD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79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C79AD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4A45-C0C9-49F0-A74E-65ED266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12-09T05:25:00Z</cp:lastPrinted>
  <dcterms:created xsi:type="dcterms:W3CDTF">2024-11-05T09:48:00Z</dcterms:created>
  <dcterms:modified xsi:type="dcterms:W3CDTF">2026-01-20T04:46:00Z</dcterms:modified>
</cp:coreProperties>
</file>